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75756F3C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0156DE" w:rsidRPr="000156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и тарификация трафика NetFlow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053C129A" w14:textId="77777777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рамках работы требуется: </w:t>
      </w:r>
    </w:p>
    <w:p w14:paraId="5C02C6B8" w14:textId="77777777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ивести данный файл в читабельный вид</w:t>
      </w:r>
    </w:p>
    <w:p w14:paraId="5C5A8DF5" w14:textId="4ABC1CD2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Сформировать собственный файл для тарификации любого формата, с которым удобно работать</w:t>
      </w:r>
      <w:r>
        <w:rPr>
          <w:shd w:val="clear" w:color="auto" w:fill="FFFFFF"/>
        </w:rPr>
        <w:t>.</w:t>
      </w:r>
    </w:p>
    <w:p w14:paraId="1904D443" w14:textId="742434CC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остроить график </w:t>
      </w:r>
      <w:bookmarkStart w:id="0" w:name="_Hlk36577946"/>
      <w:r w:rsidRPr="000156DE">
        <w:rPr>
          <w:shd w:val="clear" w:color="auto" w:fill="FFFFFF"/>
        </w:rPr>
        <w:t>зависимости объема трафика от времени</w:t>
      </w:r>
      <w:r>
        <w:rPr>
          <w:shd w:val="clear" w:color="auto" w:fill="FFFFFF"/>
        </w:rPr>
        <w:t>.</w:t>
      </w:r>
      <w:bookmarkEnd w:id="0"/>
    </w:p>
    <w:p w14:paraId="694FC329" w14:textId="77777777" w:rsidR="000156DE" w:rsidRP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отарифицировать трафик в соответствии с вариантом задания</w:t>
      </w:r>
    </w:p>
    <w:p w14:paraId="7AC7F054" w14:textId="282EECAA" w:rsid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равила тарификации </w:t>
      </w:r>
      <w:r w:rsidRPr="000156DE">
        <w:t>услуг</w:t>
      </w:r>
      <w:r w:rsidRPr="000156DE">
        <w:rPr>
          <w:shd w:val="clear" w:color="auto" w:fill="FFFFFF"/>
        </w:rPr>
        <w:t xml:space="preserve"> “Интернет”:</w:t>
      </w:r>
    </w:p>
    <w:p w14:paraId="2B3A10CC" w14:textId="7F0087E8" w:rsidR="000156DE" w:rsidRPr="000156DE" w:rsidRDefault="000156DE" w:rsidP="000156DE">
      <w:pPr>
        <w:pStyle w:val="Text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X = Q * k</m:t>
          </m:r>
          <m:r>
            <w:rPr>
              <w:rFonts w:ascii="Cambria Math" w:eastAsiaTheme="minorEastAsia" w:hAnsi="Cambria Math"/>
              <w:shd w:val="clear" w:color="auto" w:fill="FFFFFF"/>
            </w:rPr>
            <m:t>,</m:t>
          </m:r>
        </m:oMath>
      </m:oMathPara>
    </w:p>
    <w:p w14:paraId="635BC5F8" w14:textId="77777777" w:rsidR="000156DE" w:rsidRPr="000156DE" w:rsidRDefault="000156DE" w:rsidP="000156D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156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где X - итоговая стоимость, Q - общий объем трафика NetFlow за отчетный период, k - множитель тарифного плана (у каждого варианта свой). </w:t>
      </w:r>
    </w:p>
    <w:p w14:paraId="2724284F" w14:textId="025F9BF1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качестве результата работы необходимо представить программный модуль для обработки, просмотра статистики (график) и тарификации трафика NetFlow. </w:t>
      </w:r>
    </w:p>
    <w:p w14:paraId="0D46B0C4" w14:textId="77777777" w:rsidR="00AF5895" w:rsidRDefault="00AF58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1608E">
        <w:rPr>
          <w:shd w:val="clear" w:color="auto" w:fill="FFFFFF"/>
          <w:lang w:val="ru-RU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1A909D33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38EB5B9C" w14:textId="0E915939" w:rsidR="00AF5895" w:rsidRPr="0091608E" w:rsidRDefault="00AF5895" w:rsidP="00F152C4">
      <w:pPr>
        <w:pStyle w:val="Text"/>
      </w:pPr>
      <w:r>
        <w:t>Вариант 15</w:t>
      </w:r>
    </w:p>
    <w:p w14:paraId="5F66869C" w14:textId="77777777" w:rsidR="00487F29" w:rsidRDefault="00487F29" w:rsidP="00487F29">
      <w:pPr>
        <w:pStyle w:val="Text"/>
      </w:pPr>
      <w:r>
        <w:t xml:space="preserve">Протарифицировать абонента с IP-адресом 77.74.181.52 </w:t>
      </w:r>
    </w:p>
    <w:p w14:paraId="6AC9357E" w14:textId="77777777" w:rsidR="00487F29" w:rsidRDefault="00487F29" w:rsidP="00487F29">
      <w:pPr>
        <w:pStyle w:val="Text"/>
      </w:pPr>
      <w:r>
        <w:t>с коэффициентом k: 1,5руб/Мб</w:t>
      </w:r>
      <w:r>
        <w:t xml:space="preserve"> </w:t>
      </w:r>
    </w:p>
    <w:p w14:paraId="32B75D70" w14:textId="7ACECE31" w:rsidR="00AF5895" w:rsidRDefault="00AF5895" w:rsidP="00487F29">
      <w:pPr>
        <w:pStyle w:val="Text"/>
      </w:pPr>
      <w:r>
        <w:t>На рисунке 1 показан результат работы программы.</w:t>
      </w:r>
    </w:p>
    <w:p w14:paraId="3F0F7868" w14:textId="77777777" w:rsidR="00487F29" w:rsidRDefault="00487F29" w:rsidP="00487F29">
      <w:pPr>
        <w:pStyle w:val="Pic"/>
        <w:keepNext/>
      </w:pPr>
      <w:r>
        <w:drawing>
          <wp:inline distT="0" distB="0" distL="0" distR="0" wp14:anchorId="37B34571" wp14:editId="7A6B4A82">
            <wp:extent cx="22955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8AC" w14:textId="3677B072" w:rsidR="00487F29" w:rsidRDefault="00487F29" w:rsidP="00487F29">
      <w:pPr>
        <w:pStyle w:val="Pi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Результат работы программы</w:t>
      </w:r>
    </w:p>
    <w:p w14:paraId="2003A5AC" w14:textId="3E12CEAE" w:rsidR="00487F29" w:rsidRPr="00487F29" w:rsidRDefault="00487F29" w:rsidP="00487F29">
      <w:pPr>
        <w:pStyle w:val="Text"/>
      </w:pPr>
      <w:r>
        <w:t>На рисунке 2 показан график использования интернета абонента.</w:t>
      </w:r>
    </w:p>
    <w:p w14:paraId="173B5D6A" w14:textId="77777777" w:rsidR="00487F29" w:rsidRDefault="000156DE" w:rsidP="00487F29">
      <w:pPr>
        <w:pStyle w:val="Pic"/>
        <w:keepNext/>
      </w:pPr>
      <w:r w:rsidRPr="000156DE">
        <w:drawing>
          <wp:inline distT="0" distB="0" distL="0" distR="0" wp14:anchorId="77F32B78" wp14:editId="736E46A7">
            <wp:extent cx="5429250" cy="40719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A64" w14:textId="38CE0519" w:rsidR="00AF5895" w:rsidRDefault="00487F29" w:rsidP="00487F29">
      <w:pPr>
        <w:pStyle w:val="Pic"/>
      </w:pPr>
      <w:r w:rsidRPr="00487F29">
        <w:t xml:space="preserve">Рисунок </w:t>
      </w:r>
      <w:r>
        <w:fldChar w:fldCharType="begin"/>
      </w:r>
      <w:r w:rsidRPr="00487F29">
        <w:instrText xml:space="preserve"> </w:instrText>
      </w:r>
      <w:r>
        <w:instrText>SEQ</w:instrText>
      </w:r>
      <w:r w:rsidRPr="00487F29">
        <w:instrText xml:space="preserve"> Рисунок \* </w:instrText>
      </w:r>
      <w:r>
        <w:instrText>ARABIC</w:instrText>
      </w:r>
      <w:r w:rsidRPr="00487F29">
        <w:instrText xml:space="preserve"> </w:instrText>
      </w:r>
      <w:r>
        <w:fldChar w:fldCharType="separate"/>
      </w:r>
      <w:r w:rsidRPr="00487F29">
        <w:t>2</w:t>
      </w:r>
      <w:r>
        <w:fldChar w:fldCharType="end"/>
      </w:r>
      <w:r>
        <w:t xml:space="preserve"> </w:t>
      </w:r>
      <w:r w:rsidRPr="00487F29">
        <w:rPr>
          <w:shd w:val="clear" w:color="auto" w:fill="FFFFFF"/>
        </w:rPr>
        <w:t>зависимости объема трафика от времени.</w:t>
      </w:r>
    </w:p>
    <w:p w14:paraId="446E0098" w14:textId="647DFEC3" w:rsidR="00AF5895" w:rsidRPr="0091608E" w:rsidRDefault="0091608E" w:rsidP="0091608E">
      <w:pPr>
        <w:pStyle w:val="Text"/>
      </w:pPr>
      <w:r>
        <w:lastRenderedPageBreak/>
        <w:t>Ссылка на код программы (</w:t>
      </w:r>
      <w:hyperlink r:id="rId8" w:history="1">
        <w:r w:rsidRPr="0091608E">
          <w:rPr>
            <w:rStyle w:val="Hyperlink"/>
            <w:lang w:val="en-US"/>
          </w:rPr>
          <w:t>lin</w:t>
        </w:r>
        <w:r w:rsidRPr="0091608E">
          <w:rPr>
            <w:rStyle w:val="Hyperlink"/>
            <w:lang w:val="en-US"/>
          </w:rPr>
          <w:t>k</w:t>
        </w:r>
      </w:hyperlink>
      <w:r>
        <w:t>)</w:t>
      </w:r>
      <w:r w:rsidR="00AF5895" w:rsidRPr="0091608E">
        <w:br w:type="page"/>
      </w:r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15C85F0B" w:rsidR="009E796F" w:rsidRDefault="00734291" w:rsidP="008A3C00">
      <w:pPr>
        <w:pStyle w:val="Text"/>
      </w:pPr>
      <w:r>
        <w:t>В ходе проделанной работы, были получены знания о</w:t>
      </w:r>
      <w:r w:rsidR="008A3C00">
        <w:t>б</w:t>
      </w:r>
      <w:r>
        <w:t xml:space="preserve"> </w:t>
      </w:r>
      <w:r w:rsidR="008A3C00">
        <w:t>о</w:t>
      </w:r>
      <w:r w:rsidR="008A3C00" w:rsidRPr="008A3C00">
        <w:t>бработк</w:t>
      </w:r>
      <w:r w:rsidR="008A3C00">
        <w:t>е</w:t>
      </w:r>
      <w:r w:rsidR="008A3C00" w:rsidRPr="008A3C00">
        <w:t xml:space="preserve"> и тарификаци</w:t>
      </w:r>
      <w:r w:rsidR="008A3C00">
        <w:t>и</w:t>
      </w:r>
      <w:bookmarkStart w:id="1" w:name="_GoBack"/>
      <w:bookmarkEnd w:id="1"/>
      <w:r w:rsidR="008A3C00" w:rsidRPr="008A3C00">
        <w:t xml:space="preserve"> трафика NetFlow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156DE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2E0E97"/>
    <w:rsid w:val="00326EBD"/>
    <w:rsid w:val="00336C34"/>
    <w:rsid w:val="00355E6F"/>
    <w:rsid w:val="00366509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87F29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A3C00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E30D4"/>
    <w:rsid w:val="00DF5DBA"/>
    <w:rsid w:val="00E2719C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vinEC/mobiles/blob/master/lab2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31B-3EEB-4B9B-8FE6-A968F5B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4</cp:revision>
  <dcterms:created xsi:type="dcterms:W3CDTF">2020-03-31T16:50:00Z</dcterms:created>
  <dcterms:modified xsi:type="dcterms:W3CDTF">2020-03-31T17:14:00Z</dcterms:modified>
</cp:coreProperties>
</file>